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69B84BB2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0A2EEE">
        <w:rPr>
          <w:rFonts w:ascii="Arial" w:eastAsia="Calibri" w:hAnsi="Arial" w:cs="Arial"/>
          <w:b/>
          <w:sz w:val="17"/>
          <w:szCs w:val="17"/>
        </w:rPr>
        <w:t>0</w:t>
      </w:r>
      <w:r w:rsidR="00DB65AD">
        <w:rPr>
          <w:rFonts w:ascii="Arial" w:eastAsia="Calibri" w:hAnsi="Arial" w:cs="Arial"/>
          <w:b/>
          <w:sz w:val="17"/>
          <w:szCs w:val="17"/>
        </w:rPr>
        <w:t>5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 w:rsidR="00F10C8F">
        <w:rPr>
          <w:rFonts w:ascii="Arial" w:eastAsia="Calibri" w:hAnsi="Arial" w:cs="Arial"/>
          <w:b/>
          <w:sz w:val="17"/>
          <w:szCs w:val="17"/>
        </w:rPr>
        <w:t>4</w:t>
      </w:r>
    </w:p>
    <w:p w14:paraId="22A6C745" w14:textId="5CD65302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0A2EEE">
        <w:rPr>
          <w:rFonts w:ascii="Arial" w:eastAsia="Calibri" w:hAnsi="Arial" w:cs="Arial"/>
          <w:b/>
          <w:sz w:val="18"/>
          <w:szCs w:val="18"/>
        </w:rPr>
        <w:t>0</w:t>
      </w:r>
      <w:r w:rsidR="00DB65AD">
        <w:rPr>
          <w:rFonts w:ascii="Arial" w:eastAsia="Calibri" w:hAnsi="Arial" w:cs="Arial"/>
          <w:b/>
          <w:sz w:val="18"/>
          <w:szCs w:val="18"/>
        </w:rPr>
        <w:t>5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 w:rsidR="00F10C8F">
        <w:rPr>
          <w:rFonts w:ascii="Arial" w:eastAsia="Calibri" w:hAnsi="Arial" w:cs="Arial"/>
          <w:b/>
          <w:sz w:val="18"/>
          <w:szCs w:val="18"/>
        </w:rPr>
        <w:t>4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3C2269">
        <w:trPr>
          <w:trHeight w:hRule="exact" w:val="165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13C92" w14:textId="77777777" w:rsidR="003C2269" w:rsidRPr="003C2269" w:rsidRDefault="003C2269" w:rsidP="003C22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</w:pPr>
          </w:p>
          <w:p w14:paraId="0A4D6F6E" w14:textId="77777777" w:rsidR="003C2269" w:rsidRPr="003C2269" w:rsidRDefault="003C2269" w:rsidP="003C226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2269">
              <w:rPr>
                <w:rFonts w:ascii="Arial" w:eastAsia="Calibri" w:hAnsi="Arial" w:cs="Arial"/>
                <w:sz w:val="18"/>
                <w:szCs w:val="18"/>
              </w:rPr>
              <w:t>Adquisición de refacciones para la instalación de Semáforos en los municipios de Mazatlán, Guamúchil y Culiacán, para la Dirección de Vialidad y Transportes, solicitado por la Coordinación Administrativa de la Secretaría General de Gobierno</w:t>
            </w:r>
          </w:p>
          <w:p w14:paraId="067F092D" w14:textId="625CED87" w:rsidR="00982B19" w:rsidRPr="00982B19" w:rsidRDefault="00982B19" w:rsidP="008B37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982B19" w:rsidRPr="00982B19" w14:paraId="216DEA9C" w14:textId="77777777" w:rsidTr="00F72CF1">
        <w:trPr>
          <w:trHeight w:hRule="exact" w:val="571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7C166752" w:rsidR="00982B19" w:rsidRPr="00982B19" w:rsidRDefault="00DB65AD" w:rsidP="00DB65A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3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A2EEE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F10C8F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0C694D52" w:rsidR="00982B19" w:rsidRPr="00982B19" w:rsidRDefault="00DB65AD" w:rsidP="00DB65A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7103A2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A2EEE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F10C8F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0A2EEE"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611621FA" w:rsidR="00982B19" w:rsidRPr="00982B19" w:rsidRDefault="00DB65AD" w:rsidP="00DB65A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A2EEE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F10C8F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0A2EEE">
              <w:rPr>
                <w:rFonts w:ascii="Arial" w:eastAsia="Calibri" w:hAnsi="Arial" w:cs="Arial"/>
                <w:sz w:val="18"/>
                <w:szCs w:val="18"/>
              </w:rPr>
              <w:t xml:space="preserve"> 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15872058" w14:textId="77777777" w:rsidR="00266212" w:rsidRDefault="00266212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30665F92" w:rsidR="00982B19" w:rsidRPr="000A2EEE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682026">
        <w:rPr>
          <w:rFonts w:ascii="Arial" w:eastAsia="Calibri" w:hAnsi="Arial" w:cs="Arial"/>
          <w:sz w:val="18"/>
          <w:szCs w:val="18"/>
        </w:rPr>
        <w:t xml:space="preserve"> </w:t>
      </w:r>
      <w:r w:rsidR="00F02757">
        <w:rPr>
          <w:rFonts w:ascii="Arial" w:eastAsia="Calibri" w:hAnsi="Arial" w:cs="Arial"/>
          <w:sz w:val="18"/>
          <w:szCs w:val="18"/>
        </w:rPr>
        <w:t>03</w:t>
      </w:r>
      <w:r w:rsidR="000A2EEE">
        <w:rPr>
          <w:rFonts w:ascii="Arial" w:eastAsia="Calibri" w:hAnsi="Arial" w:cs="Arial"/>
          <w:sz w:val="18"/>
          <w:szCs w:val="18"/>
        </w:rPr>
        <w:t xml:space="preserve"> DE </w:t>
      </w:r>
      <w:r w:rsidR="00F02757">
        <w:rPr>
          <w:rFonts w:ascii="Arial" w:eastAsia="Calibri" w:hAnsi="Arial" w:cs="Arial"/>
          <w:sz w:val="18"/>
          <w:szCs w:val="18"/>
        </w:rPr>
        <w:t>ABRIL</w:t>
      </w:r>
      <w:r w:rsidR="000A2EEE">
        <w:rPr>
          <w:rFonts w:ascii="Arial" w:eastAsia="Calibri" w:hAnsi="Arial" w:cs="Arial"/>
          <w:sz w:val="18"/>
          <w:szCs w:val="18"/>
        </w:rPr>
        <w:t xml:space="preserve"> </w:t>
      </w:r>
      <w:r w:rsidRPr="000A2EEE">
        <w:rPr>
          <w:rFonts w:ascii="Arial" w:eastAsia="Calibri" w:hAnsi="Arial" w:cs="Arial"/>
          <w:sz w:val="18"/>
          <w:szCs w:val="18"/>
        </w:rPr>
        <w:t>DE</w:t>
      </w:r>
      <w:r w:rsidR="000047B7" w:rsidRPr="000A2EEE">
        <w:rPr>
          <w:rFonts w:ascii="Arial" w:eastAsia="Calibri" w:hAnsi="Arial" w:cs="Arial"/>
          <w:sz w:val="18"/>
          <w:szCs w:val="18"/>
        </w:rPr>
        <w:t xml:space="preserve"> </w:t>
      </w:r>
      <w:r w:rsidR="008B3762" w:rsidRPr="000A2EEE">
        <w:rPr>
          <w:rFonts w:ascii="Arial" w:eastAsia="Calibri" w:hAnsi="Arial" w:cs="Arial"/>
          <w:sz w:val="18"/>
          <w:szCs w:val="18"/>
        </w:rPr>
        <w:t xml:space="preserve"> 202</w:t>
      </w:r>
      <w:r w:rsidR="00F10C8F" w:rsidRPr="000A2EEE">
        <w:rPr>
          <w:rFonts w:ascii="Arial" w:eastAsia="Calibri" w:hAnsi="Arial" w:cs="Arial"/>
          <w:sz w:val="18"/>
          <w:szCs w:val="18"/>
        </w:rPr>
        <w:t>4</w:t>
      </w:r>
    </w:p>
    <w:p w14:paraId="2D8C52C0" w14:textId="5FAF14A1" w:rsidR="00982B19" w:rsidRDefault="00982B19" w:rsidP="000A2EEE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0A2EEE">
        <w:rPr>
          <w:rFonts w:ascii="Arial" w:eastAsia="Calibri" w:hAnsi="Arial" w:cs="Arial"/>
          <w:sz w:val="18"/>
          <w:szCs w:val="18"/>
        </w:rPr>
        <w:t xml:space="preserve"> </w:t>
      </w:r>
      <w:r w:rsidR="00894961" w:rsidRPr="000A2EEE">
        <w:rPr>
          <w:rFonts w:ascii="Arial" w:eastAsia="Calibri" w:hAnsi="Arial" w:cs="Arial"/>
          <w:sz w:val="18"/>
          <w:szCs w:val="18"/>
        </w:rPr>
        <w:t xml:space="preserve">                                                          </w:t>
      </w:r>
    </w:p>
    <w:p w14:paraId="5AB75AA6" w14:textId="77777777" w:rsidR="000A2EEE" w:rsidRDefault="000A2EEE" w:rsidP="000A2EEE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1CE781FC" w14:textId="7B40CAF2" w:rsidR="000047B7" w:rsidRDefault="0064220E" w:rsidP="0064220E">
      <w:pPr>
        <w:spacing w:before="78" w:after="0" w:line="240" w:lineRule="auto"/>
        <w:ind w:left="-98" w:right="-172" w:firstLine="6"/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</w:pPr>
      <w:bookmarkStart w:id="0" w:name="_GoBack"/>
      <w:bookmarkEnd w:id="0"/>
      <w:r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  <w:t xml:space="preserve">                                  </w:t>
      </w:r>
    </w:p>
    <w:p w14:paraId="4BB7D1BC" w14:textId="77777777" w:rsidR="0064220E" w:rsidRPr="00982B19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sectPr w:rsidR="0064220E" w:rsidRPr="00982B19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887A13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887A13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887A13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61A26"/>
    <w:rsid w:val="000731D2"/>
    <w:rsid w:val="00091DD5"/>
    <w:rsid w:val="000A2EEE"/>
    <w:rsid w:val="000D504D"/>
    <w:rsid w:val="000E599B"/>
    <w:rsid w:val="000F7B07"/>
    <w:rsid w:val="00183866"/>
    <w:rsid w:val="001B38FB"/>
    <w:rsid w:val="00211B70"/>
    <w:rsid w:val="00216517"/>
    <w:rsid w:val="002471AF"/>
    <w:rsid w:val="0026429C"/>
    <w:rsid w:val="00266212"/>
    <w:rsid w:val="002E0116"/>
    <w:rsid w:val="003431EA"/>
    <w:rsid w:val="00361269"/>
    <w:rsid w:val="003713A7"/>
    <w:rsid w:val="003A6A61"/>
    <w:rsid w:val="003C2269"/>
    <w:rsid w:val="003C5432"/>
    <w:rsid w:val="00431B1B"/>
    <w:rsid w:val="004516B3"/>
    <w:rsid w:val="004C7836"/>
    <w:rsid w:val="004D0870"/>
    <w:rsid w:val="005443ED"/>
    <w:rsid w:val="005A58CE"/>
    <w:rsid w:val="005C274F"/>
    <w:rsid w:val="0061646E"/>
    <w:rsid w:val="0064220E"/>
    <w:rsid w:val="00650A05"/>
    <w:rsid w:val="006737EC"/>
    <w:rsid w:val="00675519"/>
    <w:rsid w:val="00682026"/>
    <w:rsid w:val="00696493"/>
    <w:rsid w:val="006C07CE"/>
    <w:rsid w:val="006D6DDC"/>
    <w:rsid w:val="006F2790"/>
    <w:rsid w:val="007103A2"/>
    <w:rsid w:val="00717AFE"/>
    <w:rsid w:val="00723BBB"/>
    <w:rsid w:val="0075359A"/>
    <w:rsid w:val="00805E48"/>
    <w:rsid w:val="0085779B"/>
    <w:rsid w:val="00866BDB"/>
    <w:rsid w:val="00881D28"/>
    <w:rsid w:val="00887A13"/>
    <w:rsid w:val="00894961"/>
    <w:rsid w:val="008960C9"/>
    <w:rsid w:val="008B3762"/>
    <w:rsid w:val="008B5F0A"/>
    <w:rsid w:val="008B6D34"/>
    <w:rsid w:val="008C5EB9"/>
    <w:rsid w:val="008C60F5"/>
    <w:rsid w:val="008E5B86"/>
    <w:rsid w:val="00926CA7"/>
    <w:rsid w:val="0096230F"/>
    <w:rsid w:val="00982B19"/>
    <w:rsid w:val="009964BB"/>
    <w:rsid w:val="00A103FA"/>
    <w:rsid w:val="00A31BDD"/>
    <w:rsid w:val="00A92074"/>
    <w:rsid w:val="00B07E70"/>
    <w:rsid w:val="00B12E55"/>
    <w:rsid w:val="00BD7809"/>
    <w:rsid w:val="00C368FF"/>
    <w:rsid w:val="00C4158C"/>
    <w:rsid w:val="00C577BF"/>
    <w:rsid w:val="00CA5834"/>
    <w:rsid w:val="00CF737C"/>
    <w:rsid w:val="00D16ED2"/>
    <w:rsid w:val="00D25407"/>
    <w:rsid w:val="00D47DFF"/>
    <w:rsid w:val="00D66D63"/>
    <w:rsid w:val="00DA5986"/>
    <w:rsid w:val="00DB65AD"/>
    <w:rsid w:val="00DD2EDF"/>
    <w:rsid w:val="00DF2558"/>
    <w:rsid w:val="00E11CC4"/>
    <w:rsid w:val="00E702C9"/>
    <w:rsid w:val="00EB375E"/>
    <w:rsid w:val="00F02757"/>
    <w:rsid w:val="00F10C8F"/>
    <w:rsid w:val="00F359D7"/>
    <w:rsid w:val="00F70DCB"/>
    <w:rsid w:val="00F72CF1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6BAE-F24E-4DEB-A479-D48406C1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4-04-01T20:16:00Z</cp:lastPrinted>
  <dcterms:created xsi:type="dcterms:W3CDTF">2024-04-03T16:17:00Z</dcterms:created>
  <dcterms:modified xsi:type="dcterms:W3CDTF">2024-04-03T16:18:00Z</dcterms:modified>
</cp:coreProperties>
</file>